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A5" w:rsidRDefault="002B31A5" w:rsidP="002B31A5">
      <w:pPr>
        <w:pStyle w:val="Subtitle"/>
        <w:rPr>
          <w:rFonts w:ascii="Verdana" w:hAnsi="Verdana"/>
          <w:sz w:val="36"/>
        </w:rPr>
      </w:pPr>
      <w:bookmarkStart w:id="0" w:name="_GoBack"/>
      <w:bookmarkEnd w:id="0"/>
      <w:r>
        <w:rPr>
          <w:rFonts w:ascii="Verdana" w:hAnsi="Verdana"/>
          <w:sz w:val="36"/>
        </w:rPr>
        <w:t xml:space="preserve">BUCKIE AREA FORUM  </w:t>
      </w:r>
    </w:p>
    <w:p w:rsidR="002B31A5" w:rsidRDefault="002B31A5" w:rsidP="002B31A5"/>
    <w:p w:rsidR="002B31A5" w:rsidRPr="00C438EE" w:rsidRDefault="002B31A5" w:rsidP="002B31A5">
      <w:pPr>
        <w:pStyle w:val="Heading3"/>
      </w:pPr>
      <w:r>
        <w:t>An ordinary Meeting will be held</w:t>
      </w:r>
      <w:r w:rsidR="00F06F6D">
        <w:t xml:space="preserve"> </w:t>
      </w:r>
      <w:r>
        <w:rPr>
          <w:sz w:val="36"/>
        </w:rPr>
        <w:t xml:space="preserve"> </w:t>
      </w:r>
      <w:r w:rsidRPr="00180E52">
        <w:rPr>
          <w:sz w:val="28"/>
        </w:rPr>
        <w:t xml:space="preserve">on </w:t>
      </w:r>
    </w:p>
    <w:p w:rsidR="00086552" w:rsidRDefault="00E17DF1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36"/>
          <w:u w:val="single"/>
        </w:rPr>
        <w:t>Tuesday 13</w:t>
      </w:r>
      <w:r w:rsidRPr="00E17DF1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 xml:space="preserve"> June </w:t>
      </w:r>
      <w:r w:rsidR="0074217B">
        <w:rPr>
          <w:b/>
          <w:sz w:val="36"/>
          <w:szCs w:val="36"/>
          <w:u w:val="single"/>
        </w:rPr>
        <w:t xml:space="preserve"> 202</w:t>
      </w:r>
      <w:r w:rsidR="00FE0538">
        <w:rPr>
          <w:b/>
          <w:sz w:val="36"/>
          <w:szCs w:val="36"/>
          <w:u w:val="single"/>
        </w:rPr>
        <w:t>3</w:t>
      </w:r>
      <w:r w:rsidR="00E433CA">
        <w:rPr>
          <w:b/>
          <w:sz w:val="36"/>
          <w:szCs w:val="36"/>
          <w:u w:val="single"/>
        </w:rPr>
        <w:t xml:space="preserve"> following the AGM Which is </w:t>
      </w:r>
      <w:r>
        <w:rPr>
          <w:b/>
          <w:sz w:val="36"/>
          <w:szCs w:val="36"/>
          <w:u w:val="single"/>
        </w:rPr>
        <w:t>at 7PM</w:t>
      </w:r>
    </w:p>
    <w:p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:rsidR="002B31A5" w:rsidRDefault="002B31A5" w:rsidP="00991AE9">
      <w:pPr>
        <w:rPr>
          <w:b/>
        </w:rPr>
      </w:pPr>
    </w:p>
    <w:p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apologies </w:t>
      </w:r>
    </w:p>
    <w:p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:rsidR="00A712CA" w:rsidRPr="00A712CA" w:rsidRDefault="00A712CA" w:rsidP="00F55BBC">
      <w:pPr>
        <w:pStyle w:val="Default"/>
        <w:rPr>
          <w:sz w:val="28"/>
          <w:szCs w:val="23"/>
        </w:rPr>
      </w:pPr>
    </w:p>
    <w:p w:rsidR="00A712CA" w:rsidRDefault="002B31A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>Treasurer Report</w:t>
      </w:r>
    </w:p>
    <w:p w:rsidR="00912E9B" w:rsidRDefault="00912E9B" w:rsidP="00912E9B">
      <w:pPr>
        <w:pStyle w:val="ListParagraph"/>
        <w:rPr>
          <w:sz w:val="28"/>
          <w:szCs w:val="23"/>
        </w:rPr>
      </w:pPr>
    </w:p>
    <w:p w:rsidR="00912E9B" w:rsidRDefault="00912E9B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Update on Buckie Harbour Masterplan</w:t>
      </w:r>
      <w:r w:rsidR="00E17DF1">
        <w:rPr>
          <w:sz w:val="28"/>
          <w:szCs w:val="23"/>
        </w:rPr>
        <w:t xml:space="preserve"> - </w:t>
      </w:r>
    </w:p>
    <w:p w:rsidR="00FE0538" w:rsidRDefault="00FE0538" w:rsidP="00FE0538">
      <w:pPr>
        <w:pStyle w:val="ListParagraph"/>
        <w:rPr>
          <w:sz w:val="28"/>
          <w:szCs w:val="23"/>
        </w:rPr>
      </w:pPr>
    </w:p>
    <w:p w:rsidR="00FE0538" w:rsidRDefault="00FE0538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The Hub</w:t>
      </w:r>
    </w:p>
    <w:p w:rsidR="00F55BBC" w:rsidRDefault="00F55BBC" w:rsidP="00F55BBC">
      <w:pPr>
        <w:pStyle w:val="ListParagraph"/>
        <w:rPr>
          <w:sz w:val="28"/>
          <w:szCs w:val="23"/>
        </w:rPr>
      </w:pPr>
    </w:p>
    <w:p w:rsidR="0074217B" w:rsidRPr="00FE0538" w:rsidRDefault="00F55BBC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Presentation by </w:t>
      </w:r>
      <w:r w:rsidR="005B05EB">
        <w:rPr>
          <w:sz w:val="28"/>
          <w:szCs w:val="23"/>
        </w:rPr>
        <w:t>a member of th</w:t>
      </w:r>
      <w:r w:rsidR="00F01F14">
        <w:rPr>
          <w:sz w:val="28"/>
          <w:szCs w:val="23"/>
        </w:rPr>
        <w:t>e</w:t>
      </w:r>
      <w:r w:rsidR="006A0C10">
        <w:rPr>
          <w:sz w:val="28"/>
          <w:szCs w:val="23"/>
        </w:rPr>
        <w:t xml:space="preserve"> </w:t>
      </w:r>
      <w:r w:rsidR="005B05EB" w:rsidRPr="005B05EB">
        <w:rPr>
          <w:sz w:val="28"/>
          <w:szCs w:val="23"/>
        </w:rPr>
        <w:t xml:space="preserve">Buckie Development Trust </w:t>
      </w:r>
      <w:r w:rsidR="00F01F14">
        <w:rPr>
          <w:sz w:val="28"/>
          <w:szCs w:val="23"/>
        </w:rPr>
        <w:t xml:space="preserve"> on </w:t>
      </w:r>
      <w:r w:rsidR="00BE32AC">
        <w:rPr>
          <w:sz w:val="28"/>
          <w:szCs w:val="23"/>
        </w:rPr>
        <w:t>status</w:t>
      </w:r>
      <w:r w:rsidR="00F01F14">
        <w:rPr>
          <w:sz w:val="28"/>
          <w:szCs w:val="23"/>
        </w:rPr>
        <w:t>.</w:t>
      </w:r>
    </w:p>
    <w:p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:rsidR="00BB386B" w:rsidRPr="00FE0538" w:rsidRDefault="005634A2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:rsidR="00D97561" w:rsidRPr="006A0C10" w:rsidRDefault="0084068B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Moray  Forum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:rsidR="006A0C10" w:rsidRDefault="006A0C10" w:rsidP="006A0C10">
      <w:pPr>
        <w:pStyle w:val="ListParagraph"/>
        <w:rPr>
          <w:sz w:val="28"/>
          <w:szCs w:val="23"/>
        </w:rPr>
      </w:pPr>
    </w:p>
    <w:p w:rsidR="002B31A5" w:rsidRPr="006A0C10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:rsidR="00C96D06" w:rsidRDefault="00C96D06" w:rsidP="00A712CA">
      <w:pPr>
        <w:jc w:val="both"/>
        <w:rPr>
          <w:rFonts w:ascii="Georgia" w:hAnsi="Georgia"/>
          <w:sz w:val="20"/>
        </w:rPr>
      </w:pPr>
    </w:p>
    <w:p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</w:t>
      </w:r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hyperlink r:id="rId6" w:history="1">
        <w:r w:rsidR="00BE32AC" w:rsidRPr="003843B6">
          <w:rPr>
            <w:rStyle w:val="Hyperlink"/>
            <w:rFonts w:ascii="Georgia" w:hAnsi="Georgia"/>
            <w:sz w:val="28"/>
            <w:szCs w:val="28"/>
          </w:rPr>
          <w:t>iancollacott53@gmail.com</w:t>
        </w:r>
      </w:hyperlink>
      <w:r w:rsidR="00BE32AC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:rsidR="002B31A5" w:rsidRPr="006A0C10" w:rsidRDefault="002B31A5" w:rsidP="00A712CA">
      <w:pPr>
        <w:jc w:val="both"/>
        <w:rPr>
          <w:sz w:val="28"/>
          <w:szCs w:val="28"/>
        </w:rPr>
      </w:pPr>
    </w:p>
    <w:p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Collacott </w:t>
      </w:r>
      <w:r w:rsidR="006101D8" w:rsidRPr="006A0C10">
        <w:rPr>
          <w:b/>
          <w:sz w:val="28"/>
          <w:szCs w:val="28"/>
        </w:rPr>
        <w:t>,</w:t>
      </w:r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5"/>
    <w:rsid w:val="00003C05"/>
    <w:rsid w:val="00030979"/>
    <w:rsid w:val="00034427"/>
    <w:rsid w:val="00086552"/>
    <w:rsid w:val="000967BC"/>
    <w:rsid w:val="000A3497"/>
    <w:rsid w:val="00184922"/>
    <w:rsid w:val="001C0E28"/>
    <w:rsid w:val="002068A2"/>
    <w:rsid w:val="00212287"/>
    <w:rsid w:val="00230313"/>
    <w:rsid w:val="00234687"/>
    <w:rsid w:val="002511F0"/>
    <w:rsid w:val="0025292A"/>
    <w:rsid w:val="002B31A5"/>
    <w:rsid w:val="002F74BC"/>
    <w:rsid w:val="0041303D"/>
    <w:rsid w:val="00454760"/>
    <w:rsid w:val="004718DD"/>
    <w:rsid w:val="004968EF"/>
    <w:rsid w:val="004B6F65"/>
    <w:rsid w:val="004B7E3A"/>
    <w:rsid w:val="004C7856"/>
    <w:rsid w:val="00521F1C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705E55"/>
    <w:rsid w:val="0074217B"/>
    <w:rsid w:val="007C1E77"/>
    <w:rsid w:val="007E25A7"/>
    <w:rsid w:val="007F41CC"/>
    <w:rsid w:val="0083784A"/>
    <w:rsid w:val="0084068B"/>
    <w:rsid w:val="00857CFA"/>
    <w:rsid w:val="009067FF"/>
    <w:rsid w:val="00912E9B"/>
    <w:rsid w:val="009160BB"/>
    <w:rsid w:val="00991AE9"/>
    <w:rsid w:val="00993226"/>
    <w:rsid w:val="009D452B"/>
    <w:rsid w:val="00A60C1A"/>
    <w:rsid w:val="00A712CA"/>
    <w:rsid w:val="00A76471"/>
    <w:rsid w:val="00AC6D35"/>
    <w:rsid w:val="00B046E6"/>
    <w:rsid w:val="00B219CF"/>
    <w:rsid w:val="00B30F7C"/>
    <w:rsid w:val="00B3581F"/>
    <w:rsid w:val="00BB386B"/>
    <w:rsid w:val="00BE32AC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97561"/>
    <w:rsid w:val="00E032E3"/>
    <w:rsid w:val="00E1546F"/>
    <w:rsid w:val="00E17DF1"/>
    <w:rsid w:val="00E404E2"/>
    <w:rsid w:val="00E433CA"/>
    <w:rsid w:val="00EE5033"/>
    <w:rsid w:val="00EF6BC1"/>
    <w:rsid w:val="00F01F14"/>
    <w:rsid w:val="00F06392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5C952-27B4-432F-B0BD-A8C76B6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2EC8-FDAB-4382-BEA1-45AF994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45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3-03-11T11:24:00Z</cp:lastPrinted>
  <dcterms:created xsi:type="dcterms:W3CDTF">2023-06-06T13:39:00Z</dcterms:created>
  <dcterms:modified xsi:type="dcterms:W3CDTF">2023-06-06T13:39:00Z</dcterms:modified>
</cp:coreProperties>
</file>